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C0" w:rsidRPr="000641E0" w:rsidRDefault="00700728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REQUERIMENTO N.º </w:t>
      </w:r>
      <w:r w:rsidRPr="00700728">
        <w:rPr>
          <w:rFonts w:cstheme="minorHAnsi"/>
          <w:b/>
          <w:sz w:val="24"/>
          <w:szCs w:val="24"/>
        </w:rPr>
        <w:t>2078</w:t>
      </w:r>
      <w:r>
        <w:rPr>
          <w:rFonts w:cstheme="minorHAnsi"/>
          <w:b/>
          <w:sz w:val="24"/>
          <w:szCs w:val="24"/>
        </w:rPr>
        <w:t>/</w:t>
      </w:r>
      <w:r w:rsidRPr="00700728">
        <w:rPr>
          <w:rFonts w:cstheme="minorHAnsi"/>
          <w:b/>
          <w:sz w:val="24"/>
          <w:szCs w:val="24"/>
        </w:rPr>
        <w:t>2019</w:t>
      </w:r>
    </w:p>
    <w:p w:rsidR="00272F49" w:rsidRPr="000641E0" w:rsidRDefault="00272F49" w:rsidP="00FD1768">
      <w:pPr>
        <w:jc w:val="both"/>
        <w:rPr>
          <w:rFonts w:cstheme="minorHAnsi"/>
          <w:b/>
          <w:sz w:val="24"/>
          <w:szCs w:val="24"/>
        </w:rPr>
      </w:pPr>
    </w:p>
    <w:p w:rsidR="00FD1768" w:rsidRPr="000641E0" w:rsidRDefault="00FD1768" w:rsidP="00FD1768">
      <w:pPr>
        <w:shd w:val="clear" w:color="auto" w:fill="FFFFFF"/>
        <w:spacing w:after="390"/>
        <w:ind w:left="4320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t xml:space="preserve">Ementa: </w:t>
      </w:r>
      <w:r w:rsidR="00F74501" w:rsidRPr="000641E0">
        <w:rPr>
          <w:rFonts w:cstheme="minorHAnsi"/>
          <w:b/>
          <w:sz w:val="24"/>
          <w:szCs w:val="24"/>
        </w:rPr>
        <w:t xml:space="preserve">Informações sobre atendimento inadequado na Unidade de Pronto Atendimento (UPA) Valinhos. </w:t>
      </w:r>
    </w:p>
    <w:p w:rsidR="00FD1768" w:rsidRPr="000641E0" w:rsidRDefault="00FD1768" w:rsidP="00FD1768">
      <w:pPr>
        <w:jc w:val="both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>Senhora Presidente,</w:t>
      </w:r>
    </w:p>
    <w:p w:rsidR="00FD1768" w:rsidRPr="000641E0" w:rsidRDefault="00FD1768" w:rsidP="00FD1768">
      <w:pPr>
        <w:jc w:val="both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 xml:space="preserve">Senhores Vereadores: </w:t>
      </w:r>
    </w:p>
    <w:p w:rsidR="00FD1768" w:rsidRPr="000641E0" w:rsidRDefault="00FD1768" w:rsidP="00FD1768">
      <w:pPr>
        <w:jc w:val="both"/>
        <w:rPr>
          <w:rFonts w:cstheme="minorHAnsi"/>
          <w:sz w:val="24"/>
          <w:szCs w:val="24"/>
        </w:rPr>
      </w:pPr>
    </w:p>
    <w:p w:rsidR="00FD1768" w:rsidRPr="000641E0" w:rsidRDefault="00FD1768" w:rsidP="00057F8B">
      <w:pPr>
        <w:jc w:val="both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ab/>
        <w:t>O vereado</w:t>
      </w:r>
      <w:r w:rsidR="00057F8B" w:rsidRPr="000641E0">
        <w:rPr>
          <w:rFonts w:cstheme="minorHAnsi"/>
          <w:sz w:val="24"/>
          <w:szCs w:val="24"/>
        </w:rPr>
        <w:t>res membros da Comissão de Higiene e Saúde da Câmara Municipal de Valinhos</w:t>
      </w:r>
      <w:r w:rsidRPr="000641E0">
        <w:rPr>
          <w:rFonts w:cstheme="minorHAnsi"/>
          <w:b/>
          <w:sz w:val="24"/>
          <w:szCs w:val="24"/>
        </w:rPr>
        <w:t xml:space="preserve">, </w:t>
      </w:r>
      <w:r w:rsidRPr="000641E0">
        <w:rPr>
          <w:rFonts w:cstheme="minorHAnsi"/>
          <w:sz w:val="24"/>
          <w:szCs w:val="24"/>
        </w:rPr>
        <w:t>no uso de suas atribuições legais, requer</w:t>
      </w:r>
      <w:r w:rsidR="00057F8B" w:rsidRPr="000641E0">
        <w:rPr>
          <w:rFonts w:cstheme="minorHAnsi"/>
          <w:sz w:val="24"/>
          <w:szCs w:val="24"/>
        </w:rPr>
        <w:t>em</w:t>
      </w:r>
      <w:r w:rsidRPr="000641E0">
        <w:rPr>
          <w:rFonts w:cstheme="minorHAnsi"/>
          <w:sz w:val="24"/>
          <w:szCs w:val="24"/>
        </w:rPr>
        <w:t xml:space="preserve"> nos termos regimentais, após aprovação em Plenário, que seja encaminhado ao Excelentíssimo Senhor Prefeito Municipal, o seguinte pedido de informações:</w:t>
      </w:r>
    </w:p>
    <w:p w:rsidR="00FD1768" w:rsidRPr="000641E0" w:rsidRDefault="00FD1768" w:rsidP="00B74F35">
      <w:pPr>
        <w:jc w:val="both"/>
        <w:rPr>
          <w:rFonts w:cstheme="minorHAnsi"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tab/>
      </w:r>
      <w:r w:rsidRPr="000641E0">
        <w:rPr>
          <w:rFonts w:cstheme="minorHAnsi"/>
          <w:b/>
          <w:sz w:val="24"/>
          <w:szCs w:val="24"/>
        </w:rPr>
        <w:tab/>
      </w:r>
      <w:r w:rsidRPr="000641E0">
        <w:rPr>
          <w:rFonts w:cstheme="minorHAnsi"/>
          <w:b/>
          <w:sz w:val="24"/>
          <w:szCs w:val="24"/>
        </w:rPr>
        <w:tab/>
      </w:r>
      <w:r w:rsidRPr="000641E0">
        <w:rPr>
          <w:rFonts w:cstheme="minorHAnsi"/>
          <w:b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>Segundo relato do</w:t>
      </w:r>
      <w:r w:rsidR="008C6480" w:rsidRPr="000641E0">
        <w:rPr>
          <w:rFonts w:cstheme="minorHAnsi"/>
          <w:sz w:val="24"/>
          <w:szCs w:val="24"/>
        </w:rPr>
        <w:t xml:space="preserve"> munícipe </w:t>
      </w:r>
      <w:r w:rsidRPr="000641E0">
        <w:rPr>
          <w:rFonts w:cstheme="minorHAnsi"/>
          <w:sz w:val="24"/>
          <w:szCs w:val="24"/>
        </w:rPr>
        <w:t>Sr. Lucas Francisco dos Santos, que esteve na Unidade de Pronto Atendimento (UPA) Valinhos, no dia 10 de agos</w:t>
      </w:r>
      <w:r w:rsidR="00057F8B" w:rsidRPr="000641E0">
        <w:rPr>
          <w:rFonts w:cstheme="minorHAnsi"/>
          <w:sz w:val="24"/>
          <w:szCs w:val="24"/>
        </w:rPr>
        <w:t>to, às 2h</w:t>
      </w:r>
      <w:r w:rsidR="008C6480" w:rsidRPr="000641E0">
        <w:rPr>
          <w:rFonts w:cstheme="minorHAnsi"/>
          <w:sz w:val="24"/>
          <w:szCs w:val="24"/>
        </w:rPr>
        <w:t>30</w:t>
      </w:r>
      <w:r w:rsidR="00B74F35" w:rsidRPr="000641E0">
        <w:rPr>
          <w:rFonts w:cstheme="minorHAnsi"/>
          <w:sz w:val="24"/>
          <w:szCs w:val="24"/>
        </w:rPr>
        <w:t xml:space="preserve"> (</w:t>
      </w:r>
      <w:r w:rsidR="00B74F35" w:rsidRPr="000641E0">
        <w:rPr>
          <w:rFonts w:cstheme="minorHAnsi"/>
          <w:i/>
          <w:iCs/>
          <w:sz w:val="24"/>
          <w:szCs w:val="24"/>
        </w:rPr>
        <w:t>duas horas e trinta minutos da manhã</w:t>
      </w:r>
      <w:r w:rsidR="00B74F35" w:rsidRPr="000641E0">
        <w:rPr>
          <w:rFonts w:cstheme="minorHAnsi"/>
          <w:sz w:val="24"/>
          <w:szCs w:val="24"/>
        </w:rPr>
        <w:t>)</w:t>
      </w:r>
      <w:r w:rsidR="008C6480" w:rsidRPr="000641E0">
        <w:rPr>
          <w:rFonts w:cstheme="minorHAnsi"/>
          <w:sz w:val="24"/>
          <w:szCs w:val="24"/>
        </w:rPr>
        <w:t xml:space="preserve">, o atendimento </w:t>
      </w:r>
      <w:r w:rsidR="00A9577B" w:rsidRPr="000641E0">
        <w:rPr>
          <w:rFonts w:cstheme="minorHAnsi"/>
          <w:sz w:val="24"/>
          <w:szCs w:val="24"/>
        </w:rPr>
        <w:t>prestado</w:t>
      </w:r>
      <w:r w:rsidR="008C6480" w:rsidRPr="000641E0">
        <w:rPr>
          <w:rFonts w:cstheme="minorHAnsi"/>
          <w:sz w:val="24"/>
          <w:szCs w:val="24"/>
        </w:rPr>
        <w:t xml:space="preserve"> pelo </w:t>
      </w:r>
      <w:r w:rsidRPr="000641E0">
        <w:rPr>
          <w:rFonts w:cstheme="minorHAnsi"/>
          <w:sz w:val="24"/>
          <w:szCs w:val="24"/>
        </w:rPr>
        <w:t xml:space="preserve">servidor público </w:t>
      </w:r>
      <w:r w:rsidR="008C6480" w:rsidRPr="000641E0">
        <w:rPr>
          <w:rFonts w:cstheme="minorHAnsi"/>
          <w:sz w:val="24"/>
          <w:szCs w:val="24"/>
        </w:rPr>
        <w:t>n</w:t>
      </w:r>
      <w:r w:rsidR="00057F8B" w:rsidRPr="000641E0">
        <w:rPr>
          <w:rFonts w:cstheme="minorHAnsi"/>
          <w:sz w:val="24"/>
          <w:szCs w:val="24"/>
        </w:rPr>
        <w:t xml:space="preserve">a </w:t>
      </w:r>
      <w:r w:rsidR="008C6480" w:rsidRPr="000641E0">
        <w:rPr>
          <w:rFonts w:cstheme="minorHAnsi"/>
          <w:sz w:val="24"/>
          <w:szCs w:val="24"/>
        </w:rPr>
        <w:t>ocasião não foi adequado</w:t>
      </w:r>
      <w:r w:rsidR="00057F8B" w:rsidRPr="000641E0">
        <w:rPr>
          <w:rFonts w:cstheme="minorHAnsi"/>
          <w:sz w:val="24"/>
          <w:szCs w:val="24"/>
        </w:rPr>
        <w:t xml:space="preserve">, sendo </w:t>
      </w:r>
      <w:r w:rsidR="00B74F35" w:rsidRPr="000641E0">
        <w:rPr>
          <w:rFonts w:cstheme="minorHAnsi"/>
          <w:sz w:val="24"/>
          <w:szCs w:val="24"/>
        </w:rPr>
        <w:t>classifcado pelo mesmo</w:t>
      </w:r>
      <w:r w:rsidR="00057F8B" w:rsidRPr="000641E0">
        <w:rPr>
          <w:rFonts w:cstheme="minorHAnsi"/>
          <w:sz w:val="24"/>
          <w:szCs w:val="24"/>
        </w:rPr>
        <w:t xml:space="preserve"> c</w:t>
      </w:r>
      <w:r w:rsidR="008C6480" w:rsidRPr="000641E0">
        <w:rPr>
          <w:rFonts w:cstheme="minorHAnsi"/>
          <w:sz w:val="24"/>
          <w:szCs w:val="24"/>
        </w:rPr>
        <w:t xml:space="preserve">omo </w:t>
      </w:r>
      <w:r w:rsidR="00057F8B" w:rsidRPr="000641E0">
        <w:rPr>
          <w:rFonts w:cstheme="minorHAnsi"/>
          <w:sz w:val="24"/>
          <w:szCs w:val="24"/>
        </w:rPr>
        <w:t>“</w:t>
      </w:r>
      <w:r w:rsidR="008C6480" w:rsidRPr="000641E0">
        <w:rPr>
          <w:rFonts w:cstheme="minorHAnsi"/>
          <w:sz w:val="24"/>
          <w:szCs w:val="24"/>
        </w:rPr>
        <w:t>mau atendimento</w:t>
      </w:r>
      <w:r w:rsidR="00057F8B" w:rsidRPr="000641E0">
        <w:rPr>
          <w:rFonts w:cstheme="minorHAnsi"/>
          <w:sz w:val="24"/>
          <w:szCs w:val="24"/>
        </w:rPr>
        <w:t>”</w:t>
      </w:r>
      <w:r w:rsidR="00B74F35" w:rsidRPr="000641E0">
        <w:rPr>
          <w:rFonts w:cstheme="minorHAnsi"/>
          <w:sz w:val="24"/>
          <w:szCs w:val="24"/>
        </w:rPr>
        <w:t>. O munícipe</w:t>
      </w:r>
      <w:r w:rsidR="00057F8B" w:rsidRPr="000641E0">
        <w:rPr>
          <w:rFonts w:cstheme="minorHAnsi"/>
          <w:sz w:val="24"/>
          <w:szCs w:val="24"/>
        </w:rPr>
        <w:t xml:space="preserve"> procurou o vereador Aguiar para relatar os fatos e esta Comissão questiona</w:t>
      </w:r>
      <w:r w:rsidR="008C6480" w:rsidRPr="000641E0">
        <w:rPr>
          <w:rFonts w:cstheme="minorHAnsi"/>
          <w:sz w:val="24"/>
          <w:szCs w:val="24"/>
        </w:rPr>
        <w:t xml:space="preserve">:  </w:t>
      </w:r>
    </w:p>
    <w:p w:rsidR="00FD1768" w:rsidRPr="000641E0" w:rsidRDefault="00FD1768" w:rsidP="00FD1768">
      <w:pPr>
        <w:jc w:val="both"/>
        <w:rPr>
          <w:rFonts w:cstheme="minorHAnsi"/>
          <w:i/>
          <w:iCs/>
          <w:sz w:val="24"/>
          <w:szCs w:val="24"/>
        </w:rPr>
      </w:pP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 xml:space="preserve">A municipalidade tem ciência do fato ocorrido? </w:t>
      </w:r>
    </w:p>
    <w:p w:rsidR="00FD1768" w:rsidRPr="000641E0" w:rsidRDefault="00FD1768" w:rsidP="00FD1768">
      <w:pPr>
        <w:jc w:val="both"/>
        <w:rPr>
          <w:rFonts w:cstheme="minorHAnsi"/>
          <w:i/>
          <w:iCs/>
          <w:sz w:val="24"/>
          <w:szCs w:val="24"/>
        </w:rPr>
      </w:pP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  <w:t>Existe reclamação protocolada a respeito do episódio? Se sim, encaminhar documentação.</w:t>
      </w:r>
    </w:p>
    <w:p w:rsidR="00FD1768" w:rsidRPr="000641E0" w:rsidRDefault="00FD1768" w:rsidP="00FD1768">
      <w:pPr>
        <w:jc w:val="both"/>
        <w:rPr>
          <w:rFonts w:cstheme="minorHAnsi"/>
          <w:i/>
          <w:iCs/>
          <w:sz w:val="24"/>
          <w:szCs w:val="24"/>
        </w:rPr>
      </w:pP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="008C6480" w:rsidRPr="000641E0">
        <w:rPr>
          <w:rFonts w:cstheme="minorHAnsi"/>
          <w:i/>
          <w:iCs/>
          <w:sz w:val="24"/>
          <w:szCs w:val="24"/>
        </w:rPr>
        <w:t>O servidor que prestou atendimento foi ouvido para dar sua versão</w:t>
      </w:r>
      <w:r w:rsidRPr="000641E0">
        <w:rPr>
          <w:rFonts w:cstheme="minorHAnsi"/>
          <w:i/>
          <w:iCs/>
          <w:sz w:val="24"/>
          <w:szCs w:val="24"/>
        </w:rPr>
        <w:t>?</w:t>
      </w:r>
    </w:p>
    <w:p w:rsidR="008C6480" w:rsidRPr="000641E0" w:rsidRDefault="00FD1768" w:rsidP="00FD1768">
      <w:pPr>
        <w:jc w:val="both"/>
        <w:rPr>
          <w:rFonts w:cstheme="minorHAnsi"/>
          <w:i/>
          <w:iCs/>
          <w:sz w:val="24"/>
          <w:szCs w:val="24"/>
        </w:rPr>
      </w:pP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="003B0A53" w:rsidRPr="000641E0">
        <w:rPr>
          <w:rFonts w:cstheme="minorHAnsi"/>
          <w:i/>
          <w:iCs/>
          <w:sz w:val="24"/>
          <w:szCs w:val="24"/>
        </w:rPr>
        <w:tab/>
      </w:r>
      <w:r w:rsidR="008C6480" w:rsidRPr="000641E0">
        <w:rPr>
          <w:rFonts w:cstheme="minorHAnsi"/>
          <w:i/>
          <w:iCs/>
          <w:sz w:val="24"/>
          <w:szCs w:val="24"/>
        </w:rPr>
        <w:t>Qual procedimento é adotado em caso de reclamações no atendimento, há registros? Enviar relatório para esta casa.</w:t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</w:p>
    <w:p w:rsidR="00FD1768" w:rsidRPr="000641E0" w:rsidRDefault="006D2D8B" w:rsidP="00FD1768">
      <w:pPr>
        <w:jc w:val="both"/>
        <w:rPr>
          <w:rFonts w:cstheme="minorHAnsi"/>
          <w:i/>
          <w:iCs/>
          <w:sz w:val="24"/>
          <w:szCs w:val="24"/>
        </w:rPr>
      </w:pP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  <w:t>Quais medidas</w:t>
      </w:r>
      <w:r w:rsidR="008C6480" w:rsidRPr="000641E0">
        <w:rPr>
          <w:rFonts w:cstheme="minorHAnsi"/>
          <w:i/>
          <w:iCs/>
          <w:sz w:val="24"/>
          <w:szCs w:val="24"/>
        </w:rPr>
        <w:t xml:space="preserve"> foram ou ainda serão tomadas pela municipalidade a respeito deste fato?</w:t>
      </w:r>
    </w:p>
    <w:p w:rsidR="00FD1768" w:rsidRPr="000641E0" w:rsidRDefault="00FD1768" w:rsidP="00FD1768">
      <w:pPr>
        <w:jc w:val="both"/>
        <w:rPr>
          <w:rFonts w:cstheme="minorHAnsi"/>
          <w:i/>
          <w:iCs/>
          <w:sz w:val="24"/>
          <w:szCs w:val="24"/>
        </w:rPr>
      </w:pP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Pr="000641E0">
        <w:rPr>
          <w:rFonts w:cstheme="minorHAnsi"/>
          <w:i/>
          <w:iCs/>
          <w:sz w:val="24"/>
          <w:szCs w:val="24"/>
        </w:rPr>
        <w:tab/>
      </w:r>
      <w:r w:rsidR="008C6480" w:rsidRPr="000641E0">
        <w:rPr>
          <w:rFonts w:cstheme="minorHAnsi"/>
          <w:i/>
          <w:iCs/>
          <w:sz w:val="24"/>
          <w:szCs w:val="24"/>
        </w:rPr>
        <w:t>Existe treinamento especifico pa</w:t>
      </w:r>
      <w:r w:rsidR="003B0A53" w:rsidRPr="000641E0">
        <w:rPr>
          <w:rFonts w:cstheme="minorHAnsi"/>
          <w:i/>
          <w:iCs/>
          <w:sz w:val="24"/>
          <w:szCs w:val="24"/>
        </w:rPr>
        <w:t>ra ser</w:t>
      </w:r>
      <w:r w:rsidR="008C6480" w:rsidRPr="000641E0">
        <w:rPr>
          <w:rFonts w:cstheme="minorHAnsi"/>
          <w:i/>
          <w:iCs/>
          <w:sz w:val="24"/>
          <w:szCs w:val="24"/>
        </w:rPr>
        <w:t xml:space="preserve">vidores </w:t>
      </w:r>
      <w:r w:rsidR="003B0A53" w:rsidRPr="000641E0">
        <w:rPr>
          <w:rFonts w:cstheme="minorHAnsi"/>
          <w:i/>
          <w:iCs/>
          <w:sz w:val="24"/>
          <w:szCs w:val="24"/>
        </w:rPr>
        <w:t xml:space="preserve">que atuam no atendimento ao publico na área da saúde? Se sim, quais os procedimentos: período, reciclagem e sistema de avaliação? </w:t>
      </w:r>
    </w:p>
    <w:p w:rsidR="00FD1768" w:rsidRPr="000641E0" w:rsidRDefault="00FD1768" w:rsidP="00FD1768">
      <w:pPr>
        <w:jc w:val="both"/>
        <w:rPr>
          <w:rFonts w:cstheme="minorHAnsi"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lastRenderedPageBreak/>
        <w:t>Justificativa:</w:t>
      </w:r>
    </w:p>
    <w:p w:rsidR="00FD1768" w:rsidRPr="000641E0" w:rsidRDefault="00FD1768" w:rsidP="00FD1768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ab/>
      </w:r>
      <w:r w:rsidR="00107768" w:rsidRPr="000641E0">
        <w:rPr>
          <w:rFonts w:cstheme="minorHAnsi"/>
          <w:sz w:val="24"/>
          <w:szCs w:val="24"/>
        </w:rPr>
        <w:tab/>
      </w:r>
      <w:r w:rsidRPr="000641E0">
        <w:rPr>
          <w:rFonts w:cstheme="minorHAnsi"/>
          <w:sz w:val="24"/>
          <w:szCs w:val="24"/>
        </w:rPr>
        <w:t>Regimento Interno: Art.213. Compete à Comissão de Higiene e Saúde:</w:t>
      </w:r>
    </w:p>
    <w:p w:rsidR="00FD1768" w:rsidRPr="000641E0" w:rsidRDefault="00FD1768" w:rsidP="00155066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>IV - receber representação que contenha denúncia de mau atendimento na saúde nos limites do Município, analisando-as e encaminhando-as à Mesa para, mediante decisão do Plenário, promover o seu encaminhamento às autoridades competentes para as providências cabíveis.</w:t>
      </w:r>
    </w:p>
    <w:p w:rsidR="001F3739" w:rsidRPr="000641E0" w:rsidRDefault="001F3739" w:rsidP="001F3739">
      <w:pPr>
        <w:pStyle w:val="SemEspaamento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:rsidR="00272F49" w:rsidRPr="000641E0" w:rsidRDefault="00272F49" w:rsidP="001F3739">
      <w:pPr>
        <w:pStyle w:val="SemEspaamento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:rsidR="001F3739" w:rsidRPr="000641E0" w:rsidRDefault="00155066" w:rsidP="001F3739">
      <w:pPr>
        <w:pStyle w:val="SemEspaamento"/>
        <w:spacing w:line="276" w:lineRule="auto"/>
        <w:ind w:left="709"/>
        <w:jc w:val="right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 xml:space="preserve">Valinhos, 16 </w:t>
      </w:r>
      <w:r w:rsidR="001F3739" w:rsidRPr="000641E0">
        <w:rPr>
          <w:rFonts w:cstheme="minorHAnsi"/>
          <w:sz w:val="24"/>
          <w:szCs w:val="24"/>
        </w:rPr>
        <w:t xml:space="preserve">de </w:t>
      </w:r>
      <w:r w:rsidR="00FD1768" w:rsidRPr="000641E0">
        <w:rPr>
          <w:rFonts w:cstheme="minorHAnsi"/>
          <w:sz w:val="24"/>
          <w:szCs w:val="24"/>
        </w:rPr>
        <w:t>setembro</w:t>
      </w:r>
      <w:r w:rsidR="001F3739" w:rsidRPr="000641E0">
        <w:rPr>
          <w:rFonts w:cstheme="minorHAnsi"/>
          <w:sz w:val="24"/>
          <w:szCs w:val="24"/>
        </w:rPr>
        <w:t xml:space="preserve"> de 2019.</w:t>
      </w: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t>Comissão de Higiene e Saúde</w:t>
      </w:r>
      <w:r w:rsidR="00155066" w:rsidRPr="000641E0">
        <w:rPr>
          <w:rFonts w:cstheme="minorHAnsi"/>
          <w:b/>
          <w:sz w:val="24"/>
          <w:szCs w:val="24"/>
        </w:rPr>
        <w:t xml:space="preserve"> biênio 2019/2020</w:t>
      </w: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rPr>
          <w:rFonts w:cstheme="minorHAnsi"/>
          <w:sz w:val="24"/>
          <w:szCs w:val="24"/>
        </w:rPr>
        <w:sectPr w:rsidR="001F3739" w:rsidRPr="000641E0" w:rsidSect="00B20DC0"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lastRenderedPageBreak/>
        <w:t>Israel Scupenaro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>Vereador MDB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t>Presidente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lastRenderedPageBreak/>
        <w:t>Roberson Costalonga (Salame)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>Vereador MDB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t>Relatotor</w:t>
      </w:r>
    </w:p>
    <w:p w:rsidR="001F3739" w:rsidRPr="000641E0" w:rsidRDefault="001F3739" w:rsidP="001F3739">
      <w:pPr>
        <w:pStyle w:val="SemEspaamento"/>
        <w:spacing w:line="276" w:lineRule="auto"/>
        <w:rPr>
          <w:rFonts w:cstheme="minorHAnsi"/>
          <w:sz w:val="24"/>
          <w:szCs w:val="24"/>
        </w:rPr>
        <w:sectPr w:rsidR="001F3739" w:rsidRPr="000641E0" w:rsidSect="001F3739">
          <w:type w:val="continuous"/>
          <w:pgSz w:w="11906" w:h="16838"/>
          <w:pgMar w:top="2552" w:right="1701" w:bottom="1418" w:left="1701" w:header="709" w:footer="709" w:gutter="0"/>
          <w:cols w:num="2" w:space="708"/>
          <w:docGrid w:linePitch="360"/>
        </w:sect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both"/>
        <w:rPr>
          <w:rFonts w:cstheme="minorHAnsi"/>
          <w:sz w:val="24"/>
          <w:szCs w:val="24"/>
        </w:rPr>
        <w:sectPr w:rsidR="001F3739" w:rsidRPr="000641E0" w:rsidSect="001F3739">
          <w:type w:val="continuous"/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lastRenderedPageBreak/>
        <w:t>André Amaral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>Vereador PSDB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t>Membro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lastRenderedPageBreak/>
        <w:t>Aguiar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>Vereador PSDB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t>Membro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lastRenderedPageBreak/>
        <w:t>Veiga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  <w:r w:rsidRPr="000641E0">
        <w:rPr>
          <w:rFonts w:cstheme="minorHAnsi"/>
          <w:sz w:val="24"/>
          <w:szCs w:val="24"/>
        </w:rPr>
        <w:t>Vereador DEM</w:t>
      </w:r>
    </w:p>
    <w:p w:rsidR="001F3739" w:rsidRPr="000641E0" w:rsidRDefault="001F3739" w:rsidP="001F3739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641E0">
        <w:rPr>
          <w:rFonts w:cstheme="minorHAnsi"/>
          <w:b/>
          <w:sz w:val="24"/>
          <w:szCs w:val="24"/>
        </w:rPr>
        <w:t>Membro</w:t>
      </w:r>
    </w:p>
    <w:p w:rsidR="001F3739" w:rsidRPr="000641E0" w:rsidRDefault="001F3739" w:rsidP="001F3739">
      <w:pPr>
        <w:rPr>
          <w:rFonts w:cstheme="minorHAnsi"/>
          <w:sz w:val="24"/>
          <w:szCs w:val="24"/>
        </w:rPr>
        <w:sectPr w:rsidR="001F3739" w:rsidRPr="000641E0" w:rsidSect="00075A4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C2637" w:rsidRPr="000641E0" w:rsidRDefault="00AC2637" w:rsidP="00AC2637">
      <w:pPr>
        <w:ind w:firstLine="2694"/>
        <w:jc w:val="both"/>
        <w:rPr>
          <w:rFonts w:cstheme="minorHAnsi"/>
          <w:sz w:val="24"/>
          <w:szCs w:val="24"/>
        </w:rPr>
      </w:pPr>
    </w:p>
    <w:sectPr w:rsidR="00AC2637" w:rsidRPr="000641E0" w:rsidSect="001F3739">
      <w:type w:val="continuous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38BA"/>
    <w:multiLevelType w:val="hybridMultilevel"/>
    <w:tmpl w:val="E75A21B6"/>
    <w:lvl w:ilvl="0" w:tplc="79BC9A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C515EA"/>
    <w:multiLevelType w:val="hybridMultilevel"/>
    <w:tmpl w:val="68AE682E"/>
    <w:lvl w:ilvl="0" w:tplc="18D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E065E9"/>
    <w:multiLevelType w:val="hybridMultilevel"/>
    <w:tmpl w:val="9D06735C"/>
    <w:lvl w:ilvl="0" w:tplc="D9E2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1382E"/>
    <w:multiLevelType w:val="hybridMultilevel"/>
    <w:tmpl w:val="59687D76"/>
    <w:lvl w:ilvl="0" w:tplc="43A45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1969DD"/>
    <w:multiLevelType w:val="hybridMultilevel"/>
    <w:tmpl w:val="6C069AF4"/>
    <w:lvl w:ilvl="0" w:tplc="0A328D5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665F0A08"/>
    <w:multiLevelType w:val="hybridMultilevel"/>
    <w:tmpl w:val="E0B65428"/>
    <w:lvl w:ilvl="0" w:tplc="CD3034D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5F46F0A"/>
    <w:multiLevelType w:val="hybridMultilevel"/>
    <w:tmpl w:val="90266546"/>
    <w:lvl w:ilvl="0" w:tplc="6304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2A"/>
    <w:rsid w:val="000038E2"/>
    <w:rsid w:val="00024DEF"/>
    <w:rsid w:val="00057F8B"/>
    <w:rsid w:val="000641E0"/>
    <w:rsid w:val="00093B5E"/>
    <w:rsid w:val="00094944"/>
    <w:rsid w:val="000A75F7"/>
    <w:rsid w:val="000E13C6"/>
    <w:rsid w:val="00107768"/>
    <w:rsid w:val="00155066"/>
    <w:rsid w:val="001F3739"/>
    <w:rsid w:val="00272F49"/>
    <w:rsid w:val="002A274B"/>
    <w:rsid w:val="002F0CB0"/>
    <w:rsid w:val="00335A94"/>
    <w:rsid w:val="003B0A53"/>
    <w:rsid w:val="003B2D71"/>
    <w:rsid w:val="003F7740"/>
    <w:rsid w:val="00445AB2"/>
    <w:rsid w:val="004C682A"/>
    <w:rsid w:val="00540E4B"/>
    <w:rsid w:val="005D26EC"/>
    <w:rsid w:val="00602629"/>
    <w:rsid w:val="006D2D8B"/>
    <w:rsid w:val="00700728"/>
    <w:rsid w:val="0073670E"/>
    <w:rsid w:val="00752319"/>
    <w:rsid w:val="008056DB"/>
    <w:rsid w:val="008A18D1"/>
    <w:rsid w:val="008C6480"/>
    <w:rsid w:val="009536DF"/>
    <w:rsid w:val="00955C59"/>
    <w:rsid w:val="009A717B"/>
    <w:rsid w:val="00A042D8"/>
    <w:rsid w:val="00A066F0"/>
    <w:rsid w:val="00A9577B"/>
    <w:rsid w:val="00AB5459"/>
    <w:rsid w:val="00AC2637"/>
    <w:rsid w:val="00AF5502"/>
    <w:rsid w:val="00B20DC0"/>
    <w:rsid w:val="00B74F35"/>
    <w:rsid w:val="00B92B71"/>
    <w:rsid w:val="00D0257B"/>
    <w:rsid w:val="00D62ABE"/>
    <w:rsid w:val="00D64CD8"/>
    <w:rsid w:val="00D721D9"/>
    <w:rsid w:val="00D7354E"/>
    <w:rsid w:val="00DE3FCE"/>
    <w:rsid w:val="00E136D9"/>
    <w:rsid w:val="00E33396"/>
    <w:rsid w:val="00F3541E"/>
    <w:rsid w:val="00F74501"/>
    <w:rsid w:val="00F76B69"/>
    <w:rsid w:val="00F955D6"/>
    <w:rsid w:val="00F971F4"/>
    <w:rsid w:val="00FA5B0D"/>
    <w:rsid w:val="00FD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2637"/>
    <w:pPr>
      <w:ind w:left="720"/>
      <w:contextualSpacing/>
    </w:pPr>
  </w:style>
  <w:style w:type="paragraph" w:styleId="SemEspaamento">
    <w:name w:val="No Spacing"/>
    <w:uiPriority w:val="1"/>
    <w:qFormat/>
    <w:rsid w:val="001F37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2637"/>
    <w:pPr>
      <w:ind w:left="720"/>
      <w:contextualSpacing/>
    </w:pPr>
  </w:style>
  <w:style w:type="paragraph" w:styleId="SemEspaamento">
    <w:name w:val="No Spacing"/>
    <w:uiPriority w:val="1"/>
    <w:qFormat/>
    <w:rsid w:val="001F3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171C-432B-4201-B41A-9B87F2A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Elisa Lima</dc:creator>
  <cp:lastModifiedBy>Juliana Elisa Lima</cp:lastModifiedBy>
  <cp:revision>9</cp:revision>
  <cp:lastPrinted>2019-09-13T19:21:00Z</cp:lastPrinted>
  <dcterms:created xsi:type="dcterms:W3CDTF">2019-09-16T14:34:00Z</dcterms:created>
  <dcterms:modified xsi:type="dcterms:W3CDTF">2019-09-16T18:13:00Z</dcterms:modified>
</cp:coreProperties>
</file>